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05F3616D" w14:textId="77777777" w:rsidR="00074D3A" w:rsidRPr="003542FD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bCs/>
          <w:sz w:val="24"/>
          <w:szCs w:val="24"/>
          <w:lang w:val="es-AR"/>
        </w:rPr>
      </w:pPr>
      <w:r w:rsidRPr="001F2753">
        <w:rPr>
          <w:rFonts w:cs="Calibri"/>
          <w:b/>
          <w:sz w:val="24"/>
          <w:szCs w:val="24"/>
          <w:lang w:val="en-US"/>
        </w:rPr>
        <w:t xml:space="preserve">Erasmus+ </w:t>
      </w:r>
      <w:proofErr w:type="spellStart"/>
      <w:r w:rsidRPr="001F2753">
        <w:rPr>
          <w:rFonts w:cs="Calibri"/>
          <w:b/>
          <w:sz w:val="24"/>
          <w:szCs w:val="24"/>
          <w:lang w:val="en-US"/>
        </w:rPr>
        <w:t>Programme</w:t>
      </w:r>
      <w:proofErr w:type="spellEnd"/>
      <w:r w:rsidRPr="001F2753">
        <w:rPr>
          <w:rFonts w:cs="Calibri"/>
          <w:b/>
          <w:sz w:val="24"/>
          <w:szCs w:val="24"/>
          <w:lang w:val="en-US"/>
        </w:rPr>
        <w:t xml:space="preserve">, Key Action 1 – </w:t>
      </w:r>
      <w:r w:rsidR="00E91340" w:rsidRPr="003542FD">
        <w:rPr>
          <w:rFonts w:cs="Calibri"/>
          <w:b/>
          <w:bCs/>
          <w:sz w:val="24"/>
          <w:szCs w:val="24"/>
          <w:lang w:val="es-AR"/>
        </w:rPr>
        <w:t>Erasmus+</w:t>
      </w:r>
    </w:p>
    <w:p w14:paraId="615B1F38" w14:textId="6800E8E4" w:rsidR="00DF1BEC" w:rsidRPr="001F2753" w:rsidRDefault="00E9134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3542FD">
        <w:rPr>
          <w:rFonts w:cs="Calibri"/>
          <w:b/>
          <w:bCs/>
          <w:sz w:val="24"/>
          <w:szCs w:val="24"/>
          <w:lang w:val="es-AR"/>
        </w:rPr>
        <w:t xml:space="preserve"> </w:t>
      </w:r>
      <w:r w:rsidRPr="00E91340">
        <w:rPr>
          <w:rFonts w:cs="Calibri"/>
          <w:b/>
          <w:bCs/>
          <w:sz w:val="24"/>
          <w:szCs w:val="24"/>
        </w:rPr>
        <w:t xml:space="preserve">ICM </w:t>
      </w:r>
      <w:r w:rsidRPr="00E91340">
        <w:rPr>
          <w:rFonts w:cs="Calibri"/>
          <w:b/>
          <w:sz w:val="24"/>
          <w:szCs w:val="24"/>
        </w:rPr>
        <w:t xml:space="preserve">- </w:t>
      </w:r>
      <w:r w:rsidRPr="00E91340">
        <w:rPr>
          <w:rFonts w:cs="Calibri"/>
          <w:b/>
          <w:bCs/>
          <w:sz w:val="24"/>
          <w:szCs w:val="24"/>
        </w:rPr>
        <w:t xml:space="preserve">International Credit </w:t>
      </w:r>
      <w:proofErr w:type="spellStart"/>
      <w:r w:rsidRPr="00E91340">
        <w:rPr>
          <w:rFonts w:cs="Calibri"/>
          <w:b/>
          <w:bCs/>
          <w:sz w:val="24"/>
          <w:szCs w:val="24"/>
        </w:rPr>
        <w:t>Mobility</w:t>
      </w:r>
      <w:proofErr w:type="spellEnd"/>
      <w:r w:rsidRPr="00E91340">
        <w:rPr>
          <w:rFonts w:cs="Calibri"/>
          <w:b/>
          <w:bCs/>
          <w:sz w:val="24"/>
          <w:szCs w:val="24"/>
        </w:rPr>
        <w:t xml:space="preserve"> (ka171) </w:t>
      </w:r>
      <w:r w:rsidRPr="00E91340">
        <w:rPr>
          <w:rFonts w:cs="Calibri"/>
          <w:b/>
          <w:sz w:val="24"/>
          <w:szCs w:val="24"/>
        </w:rPr>
        <w:t xml:space="preserve">e </w:t>
      </w:r>
      <w:r w:rsidRPr="00E91340">
        <w:rPr>
          <w:rFonts w:cs="Calibri"/>
          <w:b/>
          <w:bCs/>
          <w:sz w:val="24"/>
          <w:szCs w:val="24"/>
        </w:rPr>
        <w:t xml:space="preserve">MIS </w:t>
      </w:r>
      <w:r w:rsidRPr="00E91340">
        <w:rPr>
          <w:rFonts w:cs="Calibri"/>
          <w:b/>
          <w:sz w:val="24"/>
          <w:szCs w:val="24"/>
        </w:rPr>
        <w:t xml:space="preserve">- </w:t>
      </w:r>
      <w:r w:rsidRPr="00E91340">
        <w:rPr>
          <w:rFonts w:cs="Calibri"/>
          <w:b/>
          <w:bCs/>
          <w:sz w:val="24"/>
          <w:szCs w:val="24"/>
        </w:rPr>
        <w:t>Mobilità per Studio internazionale (ka131)</w:t>
      </w:r>
    </w:p>
    <w:p w14:paraId="7FC9897F" w14:textId="781663FC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E91340" w:rsidRPr="00E91340">
        <w:rPr>
          <w:rFonts w:cs="Calibri"/>
          <w:b/>
          <w:bCs/>
          <w:sz w:val="24"/>
          <w:szCs w:val="24"/>
        </w:rPr>
        <w:t xml:space="preserve">Erasmus+ 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7F43CEC3" w14:textId="77777777" w:rsidR="00722D73" w:rsidRDefault="00074D3A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sym w:font="Wingdings" w:char="F0A8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="00722D73"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D2B4C42" w14:textId="4285781E" w:rsidR="00074D3A" w:rsidRPr="001F2753" w:rsidRDefault="00074D3A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sym w:font="Wingdings" w:char="F0A8"/>
            </w:r>
            <w:r>
              <w:rPr>
                <w:rFonts w:cs="Calibri"/>
                <w:b/>
                <w:sz w:val="20"/>
                <w:szCs w:val="20"/>
              </w:rPr>
              <w:t xml:space="preserve"> LAUREA MAGISTRALE</w:t>
            </w: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155DE713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22C9C1D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</w:t>
            </w:r>
            <w:r w:rsidR="00074D3A">
              <w:rPr>
                <w:rFonts w:cs="Calibri"/>
                <w:b/>
              </w:rPr>
              <w:t>l’Università ospitante</w:t>
            </w:r>
            <w:r w:rsidRPr="004045BE">
              <w:rPr>
                <w:rFonts w:cs="Calibri"/>
                <w:b/>
              </w:rPr>
              <w:t>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2A44E2AB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4E345D7A" w:rsidR="00722D73" w:rsidRDefault="00074D3A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Long </w:t>
            </w:r>
            <w:proofErr w:type="spellStart"/>
            <w:r>
              <w:rPr>
                <w:rFonts w:cs="Calibri"/>
                <w:b/>
                <w:bCs/>
              </w:rPr>
              <w:t>therm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mobility</w:t>
            </w:r>
            <w:proofErr w:type="spellEnd"/>
            <w:r>
              <w:rPr>
                <w:rFonts w:cs="Calibri"/>
                <w:b/>
                <w:bCs/>
              </w:rPr>
              <w:t xml:space="preserve">: </w:t>
            </w:r>
            <w:r w:rsidR="00722D73"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="00722D73" w:rsidRPr="00D62F72">
              <w:rPr>
                <w:rFonts w:cs="Calibri"/>
                <w:b/>
                <w:bCs/>
              </w:rPr>
              <w:t xml:space="preserve">entro il </w:t>
            </w:r>
            <w:r>
              <w:rPr>
                <w:rFonts w:cs="Calibri"/>
                <w:b/>
                <w:bCs/>
              </w:rPr>
              <w:t>31</w:t>
            </w:r>
            <w:r w:rsidR="009E7D1F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LUGLIO</w:t>
            </w:r>
            <w:r w:rsidR="009E7D1F">
              <w:rPr>
                <w:rFonts w:cs="Calibri"/>
                <w:b/>
                <w:bCs/>
              </w:rPr>
              <w:t xml:space="preserve"> 2026)</w:t>
            </w:r>
          </w:p>
          <w:p w14:paraId="077F1235" w14:textId="6A31DBE0" w:rsidR="00074D3A" w:rsidRPr="004045BE" w:rsidRDefault="00074D3A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hort </w:t>
            </w:r>
            <w:proofErr w:type="spellStart"/>
            <w:r>
              <w:rPr>
                <w:rFonts w:cs="Calibri"/>
                <w:b/>
                <w:bCs/>
              </w:rPr>
              <w:t>Therm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Mobility</w:t>
            </w:r>
            <w:proofErr w:type="spellEnd"/>
            <w:r>
              <w:rPr>
                <w:rFonts w:cs="Calibri"/>
                <w:b/>
                <w:bCs/>
              </w:rPr>
              <w:t xml:space="preserve">: </w:t>
            </w:r>
            <w:r w:rsidRPr="004045BE">
              <w:rPr>
                <w:rFonts w:cs="Calibri"/>
                <w:b/>
                <w:bCs/>
              </w:rPr>
              <w:t xml:space="preserve">N° </w:t>
            </w:r>
            <w:r>
              <w:rPr>
                <w:rFonts w:cs="Calibri"/>
                <w:b/>
                <w:bCs/>
              </w:rPr>
              <w:t>giorni</w:t>
            </w:r>
            <w:r w:rsidRPr="004045BE">
              <w:rPr>
                <w:rFonts w:cs="Calibri"/>
                <w:b/>
                <w:bCs/>
              </w:rPr>
              <w:t xml:space="preserve"> mobilità: da _____________ a ____________ (</w:t>
            </w:r>
            <w:r w:rsidRPr="00D62F72">
              <w:rPr>
                <w:rFonts w:cs="Calibri"/>
                <w:b/>
                <w:bCs/>
              </w:rPr>
              <w:t xml:space="preserve">entro il </w:t>
            </w:r>
            <w:r>
              <w:rPr>
                <w:rFonts w:cs="Calibri"/>
                <w:b/>
                <w:bCs/>
              </w:rPr>
              <w:t>31 LUGLIO 2026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1729E419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</w:t>
            </w:r>
            <w:r w:rsidR="00074D3A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proofErr w:type="gramStart"/>
            <w:r w:rsidRPr="001F2753">
              <w:rPr>
                <w:rFonts w:cs="Calibri"/>
              </w:rPr>
              <w:t>si</w:t>
            </w:r>
            <w:proofErr w:type="gramEnd"/>
            <w:r w:rsidRPr="001F2753">
              <w:rPr>
                <w:rFonts w:cs="Calibri"/>
              </w:rPr>
              <w:t xml:space="preserve">, indicare: </w:t>
            </w:r>
          </w:p>
          <w:p w14:paraId="3A8332A8" w14:textId="74537A2B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</w:t>
            </w:r>
            <w:r w:rsidR="003542FD">
              <w:rPr>
                <w:rFonts w:cs="Calibri"/>
              </w:rPr>
              <w:t xml:space="preserve">+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9B1AA7" w14:textId="132B0EE1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  <w:r w:rsidR="00074D3A">
              <w:rPr>
                <w:rFonts w:ascii="Calibri" w:hAnsi="Calibri" w:cs="Calibri"/>
                <w:bCs/>
                <w:i/>
                <w:sz w:val="22"/>
                <w:szCs w:val="22"/>
              </w:rPr>
              <w:t>o lingua del paese di destinazione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0EDD7190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CC4C0D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33F2A932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CC4C0D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E2FF4E4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</w:t>
            </w:r>
            <w:r w:rsidR="00074D3A">
              <w:rPr>
                <w:rFonts w:ascii="Calibri" w:hAnsi="Calibri" w:cs="Calibri"/>
                <w:bCs/>
                <w:sz w:val="20"/>
                <w:szCs w:val="20"/>
              </w:rPr>
              <w:t>la mobilità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di maggior interesse per lo svolgimento </w:t>
            </w:r>
            <w:r w:rsidR="00074D3A">
              <w:rPr>
                <w:rFonts w:ascii="Calibri" w:hAnsi="Calibri" w:cs="Calibri"/>
                <w:bCs/>
                <w:sz w:val="20"/>
                <w:szCs w:val="20"/>
              </w:rPr>
              <w:t>della mobilità i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2747E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1A36" w14:textId="77777777" w:rsidR="002747EE" w:rsidRDefault="002747EE" w:rsidP="00DF1BEC">
      <w:pPr>
        <w:spacing w:after="0" w:line="240" w:lineRule="auto"/>
      </w:pPr>
      <w:r>
        <w:separator/>
      </w:r>
    </w:p>
  </w:endnote>
  <w:endnote w:type="continuationSeparator" w:id="0">
    <w:p w14:paraId="11249ED5" w14:textId="77777777" w:rsidR="002747EE" w:rsidRDefault="002747EE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2F8D" w14:textId="77777777" w:rsidR="002747EE" w:rsidRDefault="002747EE" w:rsidP="00DF1BEC">
      <w:pPr>
        <w:spacing w:after="0" w:line="240" w:lineRule="auto"/>
      </w:pPr>
      <w:r>
        <w:separator/>
      </w:r>
    </w:p>
  </w:footnote>
  <w:footnote w:type="continuationSeparator" w:id="0">
    <w:p w14:paraId="6CB8BB43" w14:textId="77777777" w:rsidR="002747EE" w:rsidRDefault="002747EE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74D3A"/>
    <w:rsid w:val="000D407E"/>
    <w:rsid w:val="000F08FE"/>
    <w:rsid w:val="00115CFE"/>
    <w:rsid w:val="0013534F"/>
    <w:rsid w:val="001420E3"/>
    <w:rsid w:val="001464F3"/>
    <w:rsid w:val="00160389"/>
    <w:rsid w:val="001946C8"/>
    <w:rsid w:val="001D18DA"/>
    <w:rsid w:val="001F00DC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542FD"/>
    <w:rsid w:val="003743C7"/>
    <w:rsid w:val="003779B1"/>
    <w:rsid w:val="003A1688"/>
    <w:rsid w:val="003B17D9"/>
    <w:rsid w:val="003B5D20"/>
    <w:rsid w:val="003C4103"/>
    <w:rsid w:val="00403EE5"/>
    <w:rsid w:val="004045BE"/>
    <w:rsid w:val="004169B2"/>
    <w:rsid w:val="00421487"/>
    <w:rsid w:val="00425239"/>
    <w:rsid w:val="00443FD6"/>
    <w:rsid w:val="00450F22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9E7D1F"/>
    <w:rsid w:val="00A112AF"/>
    <w:rsid w:val="00A60105"/>
    <w:rsid w:val="00A87549"/>
    <w:rsid w:val="00A96D67"/>
    <w:rsid w:val="00AF274D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4C0D"/>
    <w:rsid w:val="00CC7248"/>
    <w:rsid w:val="00CE15D3"/>
    <w:rsid w:val="00CE52D6"/>
    <w:rsid w:val="00CF50C0"/>
    <w:rsid w:val="00D62F72"/>
    <w:rsid w:val="00D64FB5"/>
    <w:rsid w:val="00D720F7"/>
    <w:rsid w:val="00D74CD9"/>
    <w:rsid w:val="00DF1BEC"/>
    <w:rsid w:val="00DF53B1"/>
    <w:rsid w:val="00E36B74"/>
    <w:rsid w:val="00E4478F"/>
    <w:rsid w:val="00E8567B"/>
    <w:rsid w:val="00E91340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Antonella Contini</cp:lastModifiedBy>
  <cp:revision>5</cp:revision>
  <cp:lastPrinted>2014-07-14T09:44:00Z</cp:lastPrinted>
  <dcterms:created xsi:type="dcterms:W3CDTF">2025-03-18T10:58:00Z</dcterms:created>
  <dcterms:modified xsi:type="dcterms:W3CDTF">2025-12-04T12:38:00Z</dcterms:modified>
</cp:coreProperties>
</file>